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DF44" w14:textId="1CB354AF" w:rsidR="00F85433" w:rsidRPr="00AB25F1" w:rsidRDefault="00AB25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25F1">
        <w:rPr>
          <w:rFonts w:ascii="Times New Roman" w:hAnsi="Times New Roman" w:cs="Times New Roman"/>
          <w:b/>
          <w:bCs/>
          <w:sz w:val="28"/>
          <w:szCs w:val="28"/>
        </w:rPr>
        <w:t>Pneumatická sejačka</w:t>
      </w:r>
      <w:r w:rsidR="0093305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05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25F1">
        <w:rPr>
          <w:rFonts w:ascii="Times New Roman" w:hAnsi="Times New Roman" w:cs="Times New Roman"/>
          <w:b/>
          <w:bCs/>
          <w:sz w:val="28"/>
          <w:szCs w:val="28"/>
        </w:rPr>
        <w:t>1 KS</w:t>
      </w:r>
    </w:p>
    <w:p w14:paraId="28E5745E" w14:textId="36A99170" w:rsidR="00AB25F1" w:rsidRPr="00AB25F1" w:rsidRDefault="00AB25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5F1">
        <w:rPr>
          <w:rFonts w:ascii="Times New Roman" w:hAnsi="Times New Roman" w:cs="Times New Roman"/>
          <w:b/>
          <w:bCs/>
          <w:sz w:val="24"/>
          <w:szCs w:val="24"/>
        </w:rPr>
        <w:t>Technický opis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3115"/>
      </w:tblGrid>
      <w:tr w:rsidR="00296927" w:rsidRPr="00296927" w14:paraId="2120F85D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0446C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á šírka (m)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DBA4C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296927" w:rsidRPr="00296927" w14:paraId="74B59972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4B9EA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pravná výška (m)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D0D57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x. 3,55</w:t>
            </w:r>
          </w:p>
        </w:tc>
      </w:tr>
      <w:tr w:rsidR="00296927" w:rsidRPr="00296927" w14:paraId="46019188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C9842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vojitý zásobník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A00E8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 w:rsidR="00296927" w:rsidRPr="00296927" w14:paraId="1535E825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F2A9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sah dvojitého zásobníka (l)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21895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. 4000</w:t>
            </w:r>
          </w:p>
        </w:tc>
      </w:tr>
      <w:tr w:rsidR="00296927" w:rsidRPr="00296927" w14:paraId="66F18F52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78904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niaca výška dvojitého zásobníka (m)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0336C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x. 3,30</w:t>
            </w:r>
          </w:p>
        </w:tc>
      </w:tr>
      <w:tr w:rsidR="00296927" w:rsidRPr="00296927" w14:paraId="1421C1F2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43BDE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tlak výsevných diskov (kg)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98FE3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. 100 </w:t>
            </w:r>
          </w:p>
        </w:tc>
      </w:tr>
      <w:tr w:rsidR="00296927" w:rsidRPr="00296927" w14:paraId="2D89088F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A2984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dialenosť riadkov (cm)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7AD87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. 16,6</w:t>
            </w:r>
          </w:p>
        </w:tc>
      </w:tr>
      <w:tr w:rsidR="00296927" w:rsidRPr="00296927" w14:paraId="615E633D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A1ACE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mena prítlaku diskov prostredníctvom terminálu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34E43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 w:rsidR="00296927" w:rsidRPr="00296927" w14:paraId="740467A7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20195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ot výsevných diskov z tvrdeného kovu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3BCF2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 w:rsidR="00296927" w:rsidRPr="00296927" w14:paraId="66A20E6E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96667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neumatická brzdová sústava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A7D9F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 w:rsidR="00296927" w:rsidRPr="00296927" w14:paraId="6A6FD681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091B6" w14:textId="2ED9DAA8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lektívne hadicové prepoj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redu/v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u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2E7B6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 w:rsidR="00296927" w:rsidRPr="00296927" w14:paraId="73E858A9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50534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rozdeľovacích veží (ks)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5883E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. 2</w:t>
            </w:r>
          </w:p>
        </w:tc>
      </w:tr>
      <w:tr w:rsidR="00296927" w:rsidRPr="00296927" w14:paraId="70577581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E36B1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D pracovné svetlá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50256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 w:rsidR="00296927" w:rsidRPr="00296927" w14:paraId="39FA42A0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3D504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davné závažie vpredu min. 700 kg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FDDBB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 w:rsidR="00296927" w:rsidRPr="00296927" w14:paraId="3CF4CD6C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AB8FC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davné závažie vzadu min. 700 kg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7729C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 w:rsidR="00296927" w:rsidRPr="00296927" w14:paraId="5A7D42C2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980BA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trola toku osiva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C26E7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  <w:tr w:rsidR="00296927" w:rsidRPr="00296927" w14:paraId="0C18A048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6FA53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enzory toku osiva (ks)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E0090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. 36</w:t>
            </w:r>
          </w:p>
        </w:tc>
      </w:tr>
      <w:tr w:rsidR="00296927" w:rsidRPr="00296927" w14:paraId="65487203" w14:textId="77777777" w:rsidTr="00296927">
        <w:trPr>
          <w:trHeight w:val="300"/>
        </w:trPr>
        <w:tc>
          <w:tcPr>
            <w:tcW w:w="60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9A953" w14:textId="77777777" w:rsidR="00296927" w:rsidRPr="00296927" w:rsidRDefault="00296927" w:rsidP="0029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ly pre schválenie pre cestnú prepravu</w:t>
            </w:r>
          </w:p>
        </w:tc>
        <w:tc>
          <w:tcPr>
            <w:tcW w:w="311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18D58" w14:textId="77777777" w:rsidR="00296927" w:rsidRPr="00296927" w:rsidRDefault="00296927" w:rsidP="00296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9692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no</w:t>
            </w:r>
          </w:p>
        </w:tc>
      </w:tr>
    </w:tbl>
    <w:p w14:paraId="223D4BA2" w14:textId="2689F6E0" w:rsidR="00AB25F1" w:rsidRDefault="00AB25F1">
      <w:pPr>
        <w:rPr>
          <w:rFonts w:ascii="Times New Roman" w:hAnsi="Times New Roman" w:cs="Times New Roman"/>
          <w:sz w:val="24"/>
          <w:szCs w:val="24"/>
        </w:rPr>
      </w:pPr>
    </w:p>
    <w:sectPr w:rsidR="00AB25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219A" w14:textId="77777777" w:rsidR="00192BF6" w:rsidRDefault="00192BF6" w:rsidP="00AB25F1">
      <w:pPr>
        <w:spacing w:after="0" w:line="240" w:lineRule="auto"/>
      </w:pPr>
      <w:r>
        <w:separator/>
      </w:r>
    </w:p>
  </w:endnote>
  <w:endnote w:type="continuationSeparator" w:id="0">
    <w:p w14:paraId="75E06FEF" w14:textId="77777777" w:rsidR="00192BF6" w:rsidRDefault="00192BF6" w:rsidP="00AB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DB55" w14:textId="77777777" w:rsidR="00192BF6" w:rsidRDefault="00192BF6" w:rsidP="00AB25F1">
      <w:pPr>
        <w:spacing w:after="0" w:line="240" w:lineRule="auto"/>
      </w:pPr>
      <w:r>
        <w:separator/>
      </w:r>
    </w:p>
  </w:footnote>
  <w:footnote w:type="continuationSeparator" w:id="0">
    <w:p w14:paraId="78B00F90" w14:textId="77777777" w:rsidR="00192BF6" w:rsidRDefault="00192BF6" w:rsidP="00AB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9E1F" w14:textId="22B65FFB" w:rsidR="00AB25F1" w:rsidRPr="00AB25F1" w:rsidRDefault="00AB25F1">
    <w:pPr>
      <w:pStyle w:val="Hlavika"/>
      <w:rPr>
        <w:rFonts w:ascii="Times New Roman" w:hAnsi="Times New Roman" w:cs="Times New Roman"/>
        <w:sz w:val="28"/>
        <w:szCs w:val="28"/>
      </w:rPr>
    </w:pPr>
    <w:r w:rsidRPr="00AB25F1">
      <w:rPr>
        <w:rFonts w:ascii="Times New Roman" w:hAnsi="Times New Roman" w:cs="Times New Roman"/>
        <w:sz w:val="28"/>
        <w:szCs w:val="28"/>
      </w:rPr>
      <w:t>Opis predmetu zákaz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C6"/>
    <w:rsid w:val="00021F2F"/>
    <w:rsid w:val="00192BF6"/>
    <w:rsid w:val="00241489"/>
    <w:rsid w:val="00295352"/>
    <w:rsid w:val="00296927"/>
    <w:rsid w:val="003447C6"/>
    <w:rsid w:val="00591D58"/>
    <w:rsid w:val="006E7DA0"/>
    <w:rsid w:val="007615A6"/>
    <w:rsid w:val="007B7CBF"/>
    <w:rsid w:val="0093305A"/>
    <w:rsid w:val="009E5818"/>
    <w:rsid w:val="00AB25F1"/>
    <w:rsid w:val="00B33635"/>
    <w:rsid w:val="00BD7CFB"/>
    <w:rsid w:val="00C55611"/>
    <w:rsid w:val="00C74A1B"/>
    <w:rsid w:val="00F8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559E"/>
  <w15:chartTrackingRefBased/>
  <w15:docId w15:val="{95F8AECF-AB2B-4DF2-BA8E-3791915F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25F1"/>
  </w:style>
  <w:style w:type="paragraph" w:styleId="Pta">
    <w:name w:val="footer"/>
    <w:basedOn w:val="Normlny"/>
    <w:link w:val="PtaChar"/>
    <w:uiPriority w:val="99"/>
    <w:unhideWhenUsed/>
    <w:rsid w:val="00AB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9865-91B7-4679-A9E2-6D4731C2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Viktor Moravec</cp:lastModifiedBy>
  <cp:revision>13</cp:revision>
  <dcterms:created xsi:type="dcterms:W3CDTF">2022-06-04T06:47:00Z</dcterms:created>
  <dcterms:modified xsi:type="dcterms:W3CDTF">2022-06-15T10:15:00Z</dcterms:modified>
</cp:coreProperties>
</file>